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A4E76" w14:textId="4908F9B7" w:rsidR="006A7BE2" w:rsidRPr="00B70FF3" w:rsidRDefault="002925A1" w:rsidP="006A7BE2">
      <w:pPr>
        <w:pStyle w:val="Overskrift1"/>
      </w:pPr>
      <w:bookmarkStart w:id="0" w:name="_GoBack"/>
      <w:bookmarkEnd w:id="0"/>
      <w:r>
        <w:rPr>
          <w:lang w:bidi="de-DE"/>
        </w:rPr>
        <w:t>FP 020 Einwilligung: Wenn mein/unser Kind zu Schaden gekommen oder krank geworden ist</w:t>
      </w:r>
    </w:p>
    <w:p w14:paraId="0FF0FD48" w14:textId="77777777" w:rsidR="006A7BE2" w:rsidRPr="00B70FF3" w:rsidRDefault="006A7BE2" w:rsidP="006A7BE2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Reiserücktrittskostenversicherung</w:t>
      </w:r>
    </w:p>
    <w:p w14:paraId="2B3162BD" w14:textId="77777777" w:rsidR="006A7BE2" w:rsidRPr="00B70FF3" w:rsidRDefault="006A7BE2" w:rsidP="006A7BE2"/>
    <w:p w14:paraId="20A5AD40" w14:textId="72965B82" w:rsidR="006A7BE2" w:rsidRDefault="006A7BE2" w:rsidP="006A7BE2">
      <w:r>
        <w:rPr>
          <w:lang w:bidi="de-DE"/>
        </w:rPr>
        <w:t xml:space="preserve">Ich/wir willige/n mit meiner/unserer Unterschrift ein, dass </w:t>
      </w:r>
      <w:r w:rsidRPr="008F5084">
        <w:rPr>
          <w:highlight w:val="yellow"/>
          <w:lang w:bidi="de-DE"/>
        </w:rPr>
        <w:t>[selskabets navn]</w:t>
      </w:r>
      <w:r>
        <w:rPr>
          <w:lang w:bidi="de-DE"/>
        </w:rPr>
        <w:t xml:space="preserve"> in Verbindung mit der Bearbeitung meines/unseres Falles die Angaben </w:t>
      </w:r>
      <w:r w:rsidRPr="0041771B">
        <w:rPr>
          <w:i/>
          <w:color w:val="FF0000"/>
          <w:lang w:bidi="de-DE"/>
        </w:rPr>
        <w:t>einholen, verwenden und weitergeben</w:t>
      </w:r>
      <w:r>
        <w:rPr>
          <w:lang w:bidi="de-DE"/>
        </w:rPr>
        <w:t xml:space="preserve"> darf, die für die Bearbeitung des Falles durch die Gesellschaft relevant sind.</w:t>
      </w:r>
    </w:p>
    <w:p w14:paraId="0EF439C2" w14:textId="77777777" w:rsidR="006A7BE2" w:rsidRDefault="006A7BE2" w:rsidP="006A7BE2"/>
    <w:p w14:paraId="4A588238" w14:textId="5A581900" w:rsidR="006A7BE2" w:rsidRDefault="006A7BE2" w:rsidP="006A7BE2">
      <w:r w:rsidRPr="008047A9"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zu beurteilen, ob meine/unsere Stornierung der Reise vom Versicherungsschutz umfasst ist. </w:t>
      </w:r>
      <w:r w:rsidRPr="000035E4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Identifikation von </w:t>
      </w:r>
      <w:r w:rsidRPr="00AE5D34">
        <w:rPr>
          <w:highlight w:val="yellow"/>
          <w:lang w:bidi="de-DE"/>
        </w:rPr>
        <w:t>[barnets navn og CPR-nr.]</w:t>
      </w:r>
      <w:r>
        <w:rPr>
          <w:lang w:bidi="de-DE"/>
        </w:rPr>
        <w:t xml:space="preserve"> (z.B. Pkz.-Nr.) und relevante Angaben zum Versicherungsfall und zur Gesundheit meines/unseres Kindes an die Stellen, von denen die Gesellschaft Angaben einholt, weitergeben. </w:t>
      </w:r>
      <w:r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408887C5" w14:textId="77777777" w:rsidR="006A7BE2" w:rsidRPr="00271D62" w:rsidRDefault="006A7BE2" w:rsidP="006A7BE2"/>
    <w:p w14:paraId="50CD59D8" w14:textId="77777777" w:rsidR="006A7BE2" w:rsidRDefault="006A7BE2" w:rsidP="006A7BE2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70FCA608" w14:textId="1379E21D" w:rsidR="006A7BE2" w:rsidRPr="008047A9" w:rsidRDefault="006A7BE2" w:rsidP="006A7BE2">
      <w:r w:rsidRPr="006E0645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/unserer Unterschrift relevante Angaben von den folgenden Stellen einholen:</w:t>
      </w:r>
    </w:p>
    <w:p w14:paraId="277A76B2" w14:textId="02B7F55D" w:rsidR="006A7BE2" w:rsidRDefault="006A7BE2" w:rsidP="006A7BE2">
      <w:pPr>
        <w:pStyle w:val="Listeafsnit"/>
        <w:numPr>
          <w:ilvl w:val="0"/>
          <w:numId w:val="14"/>
        </w:numPr>
      </w:pPr>
      <w:r>
        <w:rPr>
          <w:lang w:bidi="de-DE"/>
        </w:rPr>
        <w:t>Gegenwärtiger und früherer Arzt meines/unseres Kindes.</w:t>
      </w:r>
    </w:p>
    <w:p w14:paraId="202852D3" w14:textId="77777777" w:rsidR="006A7BE2" w:rsidRDefault="006A7BE2" w:rsidP="006A7BE2">
      <w:pPr>
        <w:pStyle w:val="Listeafsnit"/>
        <w:numPr>
          <w:ilvl w:val="0"/>
          <w:numId w:val="14"/>
        </w:numPr>
      </w:pPr>
      <w:r>
        <w:rPr>
          <w:lang w:bidi="de-DE"/>
        </w:rPr>
        <w:t>Öffentliche und private Krankenhäuser, Kliniken, Zentren und Labors.</w:t>
      </w:r>
    </w:p>
    <w:p w14:paraId="45FE190E" w14:textId="72469E6F" w:rsidR="006A7BE2" w:rsidRDefault="006A7BE2" w:rsidP="006A7BE2">
      <w:pPr>
        <w:pStyle w:val="Listeafsnit"/>
        <w:numPr>
          <w:ilvl w:val="0"/>
          <w:numId w:val="14"/>
        </w:numPr>
      </w:pPr>
      <w:r>
        <w:rPr>
          <w:lang w:bidi="de-DE"/>
        </w:rPr>
        <w:t>Andere Versicherungsgesellschaften, denen ich meinen/wir unseren Fall gemeldet habe/n, darunter Kreditkartenunternehmen.</w:t>
      </w:r>
    </w:p>
    <w:p w14:paraId="401414F6" w14:textId="77777777" w:rsidR="006A7BE2" w:rsidRPr="006E0645" w:rsidRDefault="006A7BE2" w:rsidP="006A7BE2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bidi="de-DE"/>
        </w:rPr>
        <w:t>Andere (geben Sie Namen und sonstige relevante Kontaktinformationen an).</w:t>
      </w:r>
    </w:p>
    <w:p w14:paraId="5D750A44" w14:textId="77777777" w:rsidR="006A7BE2" w:rsidRDefault="006A7BE2" w:rsidP="006A7BE2">
      <w:pPr>
        <w:spacing w:line="240" w:lineRule="auto"/>
        <w:jc w:val="left"/>
      </w:pPr>
    </w:p>
    <w:p w14:paraId="6E17B7EE" w14:textId="24FFBCA6" w:rsidR="006A7BE2" w:rsidRDefault="006A7BE2" w:rsidP="006A7BE2">
      <w:r>
        <w:rPr>
          <w:lang w:bidi="de-DE"/>
        </w:rPr>
        <w:t xml:space="preserve">Die genannten Stellen können mit dieser Einwilligung binnen eines Jahres ab dem Datum meiner/unserer Unterschrift relevante Angaben an </w:t>
      </w:r>
      <w:r w:rsidRPr="006E0645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1EF80E83" w14:textId="77777777" w:rsidR="006A7BE2" w:rsidRPr="001A7000" w:rsidRDefault="006A7BE2" w:rsidP="006A7BE2">
      <w:pPr>
        <w:spacing w:line="240" w:lineRule="auto"/>
        <w:jc w:val="left"/>
      </w:pPr>
    </w:p>
    <w:p w14:paraId="2D51848B" w14:textId="77777777" w:rsidR="006A7BE2" w:rsidRPr="001A7000" w:rsidRDefault="006A7BE2" w:rsidP="006A7BE2">
      <w:pPr>
        <w:rPr>
          <w:b/>
          <w:i/>
        </w:rPr>
      </w:pPr>
      <w:r w:rsidRPr="001A7000">
        <w:rPr>
          <w:b/>
          <w:i/>
          <w:lang w:bidi="de-DE"/>
        </w:rPr>
        <w:t>An welche Stellen können relevante Sachangaben weitergegeben werden?</w:t>
      </w:r>
    </w:p>
    <w:p w14:paraId="2B5690E1" w14:textId="3B335C86" w:rsidR="006A7BE2" w:rsidRDefault="006A7BE2" w:rsidP="006A7BE2">
      <w:r w:rsidRPr="006E0645">
        <w:rPr>
          <w:highlight w:val="yellow"/>
          <w:lang w:bidi="de-DE"/>
        </w:rPr>
        <w:t>[Selskabets navn]</w:t>
      </w:r>
      <w:r w:rsidRPr="001A7000">
        <w:rPr>
          <w:lang w:bidi="de-DE"/>
        </w:rPr>
        <w:t xml:space="preserve"> kann mit dieser Einwilligung relevante Sachangaben im Zusammenhang mit der Bearbeitung des Falles an die folgenden Stellen weitergeben:</w:t>
      </w:r>
    </w:p>
    <w:p w14:paraId="3300CD0C" w14:textId="15861DE5" w:rsidR="006A7BE2" w:rsidRPr="008F5084" w:rsidRDefault="006A7BE2" w:rsidP="006A7BE2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bidi="de-DE"/>
        </w:rPr>
        <w:t>Andere Versicherungsgesellschaften, denen ich meinen/wir unseren Fall gemeldet habe/n, darunter Kreditkartenunternehmen.</w:t>
      </w:r>
    </w:p>
    <w:p w14:paraId="40C71FDF" w14:textId="77777777" w:rsidR="006A7BE2" w:rsidRPr="006E0645" w:rsidRDefault="006A7BE2" w:rsidP="006A7BE2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bidi="de-DE"/>
        </w:rPr>
        <w:t>Andere (geben Sie Namen und sonstige relevante Kontaktinformationen an).</w:t>
      </w:r>
    </w:p>
    <w:p w14:paraId="321E9809" w14:textId="77777777" w:rsidR="006A7BE2" w:rsidRPr="001A7000" w:rsidRDefault="006A7BE2" w:rsidP="006A7BE2"/>
    <w:p w14:paraId="5ABB6BEE" w14:textId="67B3F66D" w:rsidR="006A7BE2" w:rsidRPr="001A7000" w:rsidRDefault="006A7BE2" w:rsidP="006A7BE2">
      <w:pPr>
        <w:rPr>
          <w:b/>
          <w:i/>
        </w:rPr>
      </w:pPr>
      <w:r w:rsidRPr="001A7000">
        <w:rPr>
          <w:b/>
          <w:i/>
          <w:lang w:bidi="de-DE"/>
        </w:rPr>
        <w:t xml:space="preserve">Welche Arten von Angaben können </w:t>
      </w:r>
      <w:r w:rsidRPr="001A7000">
        <w:rPr>
          <w:b/>
          <w:i/>
          <w:color w:val="FF0000"/>
          <w:lang w:bidi="de-DE"/>
        </w:rPr>
        <w:t>eingeholt, verwendet und weitergegeben</w:t>
      </w:r>
      <w:r w:rsidRPr="001A7000">
        <w:rPr>
          <w:b/>
          <w:i/>
          <w:lang w:bidi="de-DE"/>
        </w:rPr>
        <w:t xml:space="preserve"> </w:t>
      </w:r>
      <w:r w:rsidRPr="001A7000">
        <w:rPr>
          <w:b/>
          <w:i/>
          <w:color w:val="FF0000"/>
          <w:lang w:bidi="de-DE"/>
        </w:rPr>
        <w:t>werden</w:t>
      </w:r>
      <w:r w:rsidRPr="001A7000">
        <w:rPr>
          <w:b/>
          <w:i/>
          <w:lang w:bidi="de-DE"/>
        </w:rPr>
        <w:t>?</w:t>
      </w:r>
    </w:p>
    <w:p w14:paraId="6328816B" w14:textId="77777777" w:rsidR="006A7BE2" w:rsidRPr="008F5084" w:rsidRDefault="006A7BE2" w:rsidP="006A7BE2">
      <w:pPr>
        <w:rPr>
          <w:strike/>
          <w:color w:val="FF0000"/>
        </w:rPr>
      </w:pPr>
      <w:r>
        <w:rPr>
          <w:lang w:bidi="de-DE"/>
        </w:rPr>
        <w:t xml:space="preserve">Die Einwilligung umfasst </w:t>
      </w:r>
      <w:r w:rsidRPr="0041771B">
        <w:rPr>
          <w:i/>
          <w:color w:val="FF0000"/>
          <w:lang w:bidi="de-DE"/>
        </w:rPr>
        <w:t>das Einholen, die Verwendung und das Weitergeben</w:t>
      </w:r>
      <w:r>
        <w:rPr>
          <w:lang w:bidi="de-DE"/>
        </w:rPr>
        <w:t xml:space="preserve"> der folgenden Angabenkategorien:</w:t>
      </w:r>
      <w:r>
        <w:rPr>
          <w:lang w:bidi="de-DE"/>
        </w:rPr>
        <w:tab/>
      </w:r>
    </w:p>
    <w:p w14:paraId="23F9DEA8" w14:textId="77777777" w:rsidR="006A7BE2" w:rsidRPr="001A7000" w:rsidRDefault="006A7BE2" w:rsidP="006A7BE2">
      <w:pPr>
        <w:pStyle w:val="Listeafsnit"/>
        <w:numPr>
          <w:ilvl w:val="0"/>
          <w:numId w:val="15"/>
        </w:numPr>
      </w:pPr>
      <w:r w:rsidRPr="00271D62">
        <w:rPr>
          <w:lang w:bidi="de-DE"/>
        </w:rPr>
        <w:t>Angaben zur Gesundheit, darunter Angaben zu Krankheiten, Symptomen und Kontakten mit dem Gesundheitswesen.</w:t>
      </w:r>
    </w:p>
    <w:p w14:paraId="43DFA561" w14:textId="77777777" w:rsidR="006A7BE2" w:rsidRPr="00271D62" w:rsidRDefault="006A7BE2" w:rsidP="006A7BE2">
      <w:pPr>
        <w:rPr>
          <w:i/>
        </w:rPr>
      </w:pPr>
    </w:p>
    <w:p w14:paraId="75D8459D" w14:textId="77777777" w:rsidR="006A7BE2" w:rsidRPr="00271D62" w:rsidRDefault="006A7BE2" w:rsidP="006A7BE2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04F38DE7" w14:textId="670FB360" w:rsidR="006A7BE2" w:rsidRPr="000E1891" w:rsidRDefault="006A7BE2" w:rsidP="006A7BE2">
      <w:r w:rsidRPr="000E1891">
        <w:rPr>
          <w:lang w:bidi="de-DE"/>
        </w:rPr>
        <w:t xml:space="preserve">Die Einwilligung umfasst Angaben für einen Zeitraum von </w:t>
      </w:r>
      <w:r w:rsidRPr="006E0645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Schadens oder des Eintretens der Krankheit bis zu dem Zeitpunkt, an dem </w:t>
      </w:r>
      <w:r w:rsidRPr="006E0645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m Fall Stellung genommen hat. </w:t>
      </w:r>
    </w:p>
    <w:p w14:paraId="0E977FC2" w14:textId="77777777" w:rsidR="006A7BE2" w:rsidRPr="000E1891" w:rsidRDefault="006A7BE2" w:rsidP="006A7BE2"/>
    <w:p w14:paraId="650CE8BA" w14:textId="77777777" w:rsidR="006A7BE2" w:rsidRPr="000E1891" w:rsidRDefault="006A7BE2" w:rsidP="006A7BE2">
      <w:r w:rsidRPr="000E1891">
        <w:rPr>
          <w:lang w:bidi="de-DE"/>
        </w:rPr>
        <w:t xml:space="preserve">Wenn es die Angaben für diesen Zeitraum berechtigen, kann </w:t>
      </w:r>
      <w:r w:rsidRPr="006E0645">
        <w:rPr>
          <w:highlight w:val="yellow"/>
          <w:lang w:bidi="de-DE"/>
        </w:rPr>
        <w:t xml:space="preserve"> [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3B490AB3" w14:textId="77777777" w:rsidR="006A7BE2" w:rsidRPr="00271D62" w:rsidRDefault="006A7BE2" w:rsidP="006A7BE2"/>
    <w:p w14:paraId="7C2C5AC7" w14:textId="77777777" w:rsidR="006A7BE2" w:rsidRDefault="006A7BE2" w:rsidP="006A7BE2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4CA377C2" w14:textId="3AB38016" w:rsidR="006A7BE2" w:rsidRDefault="006A7BE2" w:rsidP="006A7BE2">
      <w:r w:rsidRPr="007A5FE7">
        <w:rPr>
          <w:lang w:bidi="de-DE"/>
        </w:rPr>
        <w:t xml:space="preserve">Ich kann/wir können meine/unsere Einwilligung jederzeit mit zukünftiger Wirkung widerrufen. Der Widerruf kann für die Möglichkeit zur Bearbeitung des Falles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08698012" w14:textId="77777777" w:rsidR="006A7BE2" w:rsidRPr="00271D62" w:rsidRDefault="006A7BE2" w:rsidP="006A7BE2"/>
    <w:p w14:paraId="3DF91F3D" w14:textId="7B28317F" w:rsidR="000E0132" w:rsidRDefault="006F395F" w:rsidP="006A7BE2"/>
    <w:p w14:paraId="456392FB" w14:textId="77777777" w:rsidR="006A7BE2" w:rsidRPr="009D1420" w:rsidRDefault="006A7BE2" w:rsidP="006A7BE2">
      <w:pPr>
        <w:rPr>
          <w:b/>
        </w:rPr>
      </w:pPr>
      <w:r w:rsidRPr="009D1420">
        <w:rPr>
          <w:b/>
          <w:lang w:bidi="de-DE"/>
        </w:rPr>
        <w:sym w:font="Wingdings" w:char="F0A8"/>
      </w:r>
      <w:r w:rsidRPr="009D1420">
        <w:rPr>
          <w:b/>
          <w:lang w:bidi="de-DE"/>
        </w:rPr>
        <w:t xml:space="preserve"> Bei gemeinsamem Sorgerecht der Eltern bitte ankreuzen </w:t>
      </w:r>
    </w:p>
    <w:p w14:paraId="180A776F" w14:textId="77777777" w:rsidR="006A7BE2" w:rsidRPr="00457055" w:rsidRDefault="006A7BE2" w:rsidP="006A7BE2"/>
    <w:p w14:paraId="6494A567" w14:textId="77777777" w:rsidR="006A7BE2" w:rsidRPr="00457055" w:rsidRDefault="006A7BE2" w:rsidP="006A7BE2">
      <w:pPr>
        <w:spacing w:line="600" w:lineRule="auto"/>
      </w:pPr>
      <w:r w:rsidRPr="00457055">
        <w:rPr>
          <w:lang w:bidi="de-DE"/>
        </w:rPr>
        <w:t>Datum: ………………                   Unterschrift: ……………………………………….</w:t>
      </w:r>
      <w:r w:rsidRPr="00457055">
        <w:rPr>
          <w:lang w:bidi="de-DE"/>
        </w:rPr>
        <w:tab/>
        <w:t>Pkz.-Nr.: _ _ _ _ _ _ - _ _ _ _</w:t>
      </w:r>
    </w:p>
    <w:p w14:paraId="359A5695" w14:textId="77777777" w:rsidR="006A7BE2" w:rsidRPr="009837D6" w:rsidRDefault="006A7BE2" w:rsidP="006A7BE2">
      <w:pPr>
        <w:spacing w:line="600" w:lineRule="auto"/>
      </w:pPr>
      <w:r w:rsidRPr="00457055">
        <w:rPr>
          <w:lang w:bidi="de-DE"/>
        </w:rPr>
        <w:t>Datum: ……………..                   Unterschrift: ………………………………………</w:t>
      </w:r>
      <w:r w:rsidRPr="00457055">
        <w:rPr>
          <w:lang w:bidi="de-DE"/>
        </w:rPr>
        <w:tab/>
        <w:t>Pkz.-Nr.: _ _ _ _ _ _ - _ _ _ _</w:t>
      </w:r>
    </w:p>
    <w:p w14:paraId="4FFFDEDB" w14:textId="77777777" w:rsidR="006A7BE2" w:rsidRPr="006A7BE2" w:rsidRDefault="006A7BE2" w:rsidP="006A7BE2"/>
    <w:sectPr w:rsidR="006A7BE2" w:rsidRPr="006A7BE2" w:rsidSect="006A7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B2C6E" w14:textId="77777777" w:rsidR="006F395F" w:rsidRDefault="006F395F" w:rsidP="006A7BE2">
      <w:pPr>
        <w:spacing w:line="240" w:lineRule="auto"/>
      </w:pPr>
      <w:r>
        <w:separator/>
      </w:r>
    </w:p>
  </w:endnote>
  <w:endnote w:type="continuationSeparator" w:id="0">
    <w:p w14:paraId="5BCBF82D" w14:textId="77777777" w:rsidR="006F395F" w:rsidRDefault="006F395F" w:rsidP="006A7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75D46" w14:textId="77777777" w:rsidR="006A7BE2" w:rsidRDefault="006A7BE2" w:rsidP="006A7BE2">
    <w:pPr>
      <w:pStyle w:val="Sidefod"/>
    </w:pPr>
  </w:p>
  <w:p w14:paraId="7CE3F2D3" w14:textId="77777777" w:rsidR="006A7BE2" w:rsidRPr="006A7BE2" w:rsidRDefault="006A7BE2" w:rsidP="006A7BE2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6B8A" w14:textId="77777777" w:rsidR="006A7BE2" w:rsidRPr="00681D83" w:rsidRDefault="006A7BE2" w:rsidP="006A7BE2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05990" wp14:editId="10B8A7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315F7" w14:textId="77777777" w:rsidR="006A7BE2" w:rsidRPr="00094ABD" w:rsidRDefault="006A7BE2" w:rsidP="006A7BE2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1647DA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405990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82315F7" w14:textId="77777777" w:rsidR="006A7BE2" w:rsidRPr="00094ABD" w:rsidRDefault="006A7BE2" w:rsidP="006A7BE2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lang w:bidi="de-DE"/>
                      </w:rPr>
                      <w:t>1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AF5361D" w14:textId="534779A3" w:rsidR="00681D83" w:rsidRPr="006A7BE2" w:rsidRDefault="006F395F" w:rsidP="006A7BE2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0B22A" w14:textId="77777777" w:rsidR="006A7BE2" w:rsidRDefault="006A7BE2" w:rsidP="006A7BE2">
    <w:pPr>
      <w:pStyle w:val="Sidefod"/>
    </w:pPr>
  </w:p>
  <w:p w14:paraId="6B0CA417" w14:textId="77777777" w:rsidR="006A7BE2" w:rsidRPr="006A7BE2" w:rsidRDefault="006A7BE2" w:rsidP="006A7BE2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B231F" w14:textId="77777777" w:rsidR="006F395F" w:rsidRDefault="006F395F" w:rsidP="006A7BE2">
      <w:pPr>
        <w:spacing w:line="240" w:lineRule="auto"/>
      </w:pPr>
      <w:r>
        <w:separator/>
      </w:r>
    </w:p>
  </w:footnote>
  <w:footnote w:type="continuationSeparator" w:id="0">
    <w:p w14:paraId="5EE77216" w14:textId="77777777" w:rsidR="006F395F" w:rsidRDefault="006F395F" w:rsidP="006A7B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E621" w14:textId="77777777" w:rsidR="006A7BE2" w:rsidRDefault="006A7BE2" w:rsidP="006A7BE2">
    <w:pPr>
      <w:pStyle w:val="Sidehoved"/>
    </w:pPr>
  </w:p>
  <w:p w14:paraId="033CBAED" w14:textId="77777777" w:rsidR="006A7BE2" w:rsidRPr="006A7BE2" w:rsidRDefault="006A7BE2" w:rsidP="006A7BE2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9E8E9" w14:textId="77777777" w:rsidR="006A7BE2" w:rsidRDefault="006A7BE2" w:rsidP="006A7BE2">
    <w:pPr>
      <w:pStyle w:val="Sidehoved"/>
    </w:pPr>
  </w:p>
  <w:p w14:paraId="486F4DFC" w14:textId="77777777" w:rsidR="006A7BE2" w:rsidRPr="006A7BE2" w:rsidRDefault="006A7BE2" w:rsidP="006A7BE2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29415" w14:textId="77777777" w:rsidR="006A7BE2" w:rsidRDefault="006A7BE2" w:rsidP="006A7BE2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6F779CCD" w14:textId="77777777" w:rsidR="006A7BE2" w:rsidRDefault="006A7BE2" w:rsidP="006A7BE2">
    <w:pPr>
      <w:pStyle w:val="Sidehoved"/>
      <w:rPr>
        <w:i/>
        <w:color w:val="FF0000"/>
      </w:rPr>
    </w:pPr>
  </w:p>
  <w:p w14:paraId="5AC766FF" w14:textId="77777777" w:rsidR="006A7BE2" w:rsidRPr="004A17AB" w:rsidRDefault="006A7BE2" w:rsidP="006A7BE2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2EC72EA9" w14:textId="77777777" w:rsidR="006A7BE2" w:rsidRPr="004A17AB" w:rsidRDefault="006A7BE2" w:rsidP="006A7BE2">
    <w:pPr>
      <w:pStyle w:val="Sidehoved"/>
      <w:rPr>
        <w:i/>
        <w:color w:val="FF0000"/>
      </w:rPr>
    </w:pPr>
  </w:p>
  <w:p w14:paraId="1A43F99D" w14:textId="2A55E40F" w:rsidR="006A7BE2" w:rsidRDefault="006A7BE2" w:rsidP="006A7BE2">
    <w:pPr>
      <w:pStyle w:val="Sidehoved"/>
    </w:pPr>
    <w:r w:rsidRPr="004A17AB">
      <w:rPr>
        <w:i/>
        <w:color w:val="FF0000"/>
        <w:lang w:bidi="de-DE"/>
      </w:rPr>
      <w:t>Sachnr.:</w:t>
    </w:r>
  </w:p>
  <w:p w14:paraId="00298EEE" w14:textId="77777777" w:rsidR="006A7BE2" w:rsidRPr="006A7BE2" w:rsidRDefault="006A7BE2" w:rsidP="006A7BE2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E2"/>
    <w:rsid w:val="001647DA"/>
    <w:rsid w:val="002925A1"/>
    <w:rsid w:val="006A7BE2"/>
    <w:rsid w:val="006F395F"/>
    <w:rsid w:val="00821FCE"/>
    <w:rsid w:val="00DA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1F35"/>
  <w15:docId w15:val="{9AA33296-80E8-4807-A086-54AB0369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1">
    <w:name w:val="Smart Hyper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6A7BE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578A96-B038-42E7-90DE-DE0F18D69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B9372-9B52-9A4C-AD1C-5DA85C72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782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20 Afbestillingsforsikring - skade - BØRN - tysk</dc:title>
  <dc:creator>Astrid Breuning Sluth</dc:creator>
  <cp:lastModifiedBy>Peder Herbo</cp:lastModifiedBy>
  <cp:revision>2</cp:revision>
  <dcterms:created xsi:type="dcterms:W3CDTF">2018-08-09T09:48:00Z</dcterms:created>
  <dcterms:modified xsi:type="dcterms:W3CDTF">2018-08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